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7B" w:rsidRPr="002A1700" w:rsidRDefault="00781646" w:rsidP="0078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781646" w:rsidRPr="002A1700" w:rsidRDefault="00781646" w:rsidP="0078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AVERIL REGINA CHARLES-RAMGOOLAM</w:t>
      </w:r>
    </w:p>
    <w:p w:rsidR="00781646" w:rsidRPr="002A1700" w:rsidRDefault="00781646" w:rsidP="00781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646" w:rsidRPr="002A1700" w:rsidRDefault="004D0EA1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Address:</w:t>
      </w:r>
      <w:r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="00814448" w:rsidRPr="002A1700">
        <w:rPr>
          <w:rFonts w:ascii="Times New Roman" w:hAnsi="Times New Roman" w:cs="Times New Roman"/>
          <w:sz w:val="24"/>
          <w:szCs w:val="24"/>
        </w:rPr>
        <w:t xml:space="preserve">18 Hilda </w:t>
      </w:r>
      <w:proofErr w:type="spellStart"/>
      <w:r w:rsidR="00814448" w:rsidRPr="002A1700">
        <w:rPr>
          <w:rFonts w:ascii="Times New Roman" w:hAnsi="Times New Roman" w:cs="Times New Roman"/>
          <w:sz w:val="24"/>
          <w:szCs w:val="24"/>
        </w:rPr>
        <w:t>Lazzari</w:t>
      </w:r>
      <w:proofErr w:type="spellEnd"/>
      <w:r w:rsidR="00814448" w:rsidRPr="002A1700">
        <w:rPr>
          <w:rFonts w:ascii="Times New Roman" w:hAnsi="Times New Roman" w:cs="Times New Roman"/>
          <w:sz w:val="24"/>
          <w:szCs w:val="24"/>
        </w:rPr>
        <w:t xml:space="preserve"> Terrace</w:t>
      </w:r>
    </w:p>
    <w:p w:rsidR="00781646" w:rsidRPr="002A1700" w:rsidRDefault="004D0EA1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4448" w:rsidRPr="002A1700">
        <w:rPr>
          <w:rFonts w:ascii="Times New Roman" w:hAnsi="Times New Roman" w:cs="Times New Roman"/>
          <w:sz w:val="24"/>
          <w:szCs w:val="24"/>
        </w:rPr>
        <w:t>Les Efforts East</w:t>
      </w:r>
    </w:p>
    <w:p w:rsidR="00781646" w:rsidRPr="002A1700" w:rsidRDefault="004D0EA1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4448" w:rsidRPr="002A1700">
        <w:rPr>
          <w:rFonts w:ascii="Times New Roman" w:hAnsi="Times New Roman" w:cs="Times New Roman"/>
          <w:sz w:val="24"/>
          <w:szCs w:val="24"/>
        </w:rPr>
        <w:t>San Fernando</w:t>
      </w: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Mobile:</w:t>
      </w:r>
      <w:r w:rsidR="00F421CB">
        <w:rPr>
          <w:rFonts w:ascii="Times New Roman" w:hAnsi="Times New Roman" w:cs="Times New Roman"/>
          <w:sz w:val="24"/>
          <w:szCs w:val="24"/>
        </w:rPr>
        <w:t xml:space="preserve"> </w:t>
      </w:r>
      <w:r w:rsidRPr="002A1700">
        <w:rPr>
          <w:rFonts w:ascii="Times New Roman" w:hAnsi="Times New Roman" w:cs="Times New Roman"/>
          <w:sz w:val="24"/>
          <w:szCs w:val="24"/>
        </w:rPr>
        <w:t>337-3683</w:t>
      </w:r>
      <w:r w:rsidR="0091673E" w:rsidRPr="002A1700">
        <w:rPr>
          <w:rFonts w:ascii="Times New Roman" w:hAnsi="Times New Roman" w:cs="Times New Roman"/>
          <w:sz w:val="24"/>
          <w:szCs w:val="24"/>
        </w:rPr>
        <w:t xml:space="preserve"> / 350-0374</w:t>
      </w: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D.O.B:</w:t>
      </w:r>
      <w:r w:rsidRPr="002A1700">
        <w:rPr>
          <w:rFonts w:ascii="Times New Roman" w:hAnsi="Times New Roman" w:cs="Times New Roman"/>
          <w:sz w:val="24"/>
          <w:szCs w:val="24"/>
        </w:rPr>
        <w:t xml:space="preserve"> 2nd</w:t>
      </w:r>
      <w:r w:rsidR="00BA4DF5" w:rsidRPr="002A1700">
        <w:rPr>
          <w:rFonts w:ascii="Times New Roman" w:hAnsi="Times New Roman" w:cs="Times New Roman"/>
          <w:sz w:val="24"/>
          <w:szCs w:val="24"/>
        </w:rPr>
        <w:t xml:space="preserve"> January, </w:t>
      </w:r>
      <w:r w:rsidRPr="002A1700">
        <w:rPr>
          <w:rFonts w:ascii="Times New Roman" w:hAnsi="Times New Roman" w:cs="Times New Roman"/>
          <w:sz w:val="24"/>
          <w:szCs w:val="24"/>
        </w:rPr>
        <w:t>1980</w:t>
      </w: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E-mail:</w:t>
      </w:r>
      <w:r w:rsidRPr="002A1700">
        <w:rPr>
          <w:rFonts w:ascii="Times New Roman" w:hAnsi="Times New Roman" w:cs="Times New Roman"/>
          <w:sz w:val="24"/>
          <w:szCs w:val="24"/>
        </w:rPr>
        <w:t xml:space="preserve"> averilcharles@hotmail.com</w:t>
      </w: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Nationality:</w:t>
      </w:r>
      <w:r w:rsidRPr="002A1700">
        <w:rPr>
          <w:rFonts w:ascii="Times New Roman" w:hAnsi="Times New Roman" w:cs="Times New Roman"/>
          <w:sz w:val="24"/>
          <w:szCs w:val="24"/>
        </w:rPr>
        <w:t xml:space="preserve"> Trinidadian</w:t>
      </w:r>
    </w:p>
    <w:p w:rsidR="00781646" w:rsidRPr="002A1700" w:rsidRDefault="00781646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46" w:rsidRPr="002A1700" w:rsidRDefault="00EE48B2" w:rsidP="00781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SKILLS &amp; ACHIEVEMENTS</w:t>
      </w:r>
    </w:p>
    <w:p w:rsidR="00EE48B2" w:rsidRPr="002A1700" w:rsidRDefault="00EE48B2" w:rsidP="00781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8B2" w:rsidRPr="002A1700" w:rsidRDefault="00EE48B2" w:rsidP="00EE4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 xml:space="preserve">Leadership  </w:t>
      </w:r>
    </w:p>
    <w:p w:rsidR="00A45CBE" w:rsidRPr="002A1700" w:rsidRDefault="00BA4DF5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10+ year</w:t>
      </w:r>
      <w:r w:rsidR="00A45CBE" w:rsidRPr="002A1700">
        <w:rPr>
          <w:rFonts w:ascii="Times New Roman" w:hAnsi="Times New Roman" w:cs="Times New Roman"/>
          <w:sz w:val="24"/>
          <w:szCs w:val="24"/>
        </w:rPr>
        <w:t>s</w:t>
      </w:r>
      <w:r w:rsidRPr="002A1700">
        <w:rPr>
          <w:rFonts w:ascii="Times New Roman" w:hAnsi="Times New Roman" w:cs="Times New Roman"/>
          <w:sz w:val="24"/>
          <w:szCs w:val="24"/>
        </w:rPr>
        <w:t>’ management experience in</w:t>
      </w:r>
      <w:r w:rsidR="00EE48B2"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="00A45CBE" w:rsidRPr="002A1700">
        <w:rPr>
          <w:rFonts w:ascii="Times New Roman" w:hAnsi="Times New Roman" w:cs="Times New Roman"/>
          <w:sz w:val="24"/>
          <w:szCs w:val="24"/>
        </w:rPr>
        <w:t>busine</w:t>
      </w:r>
      <w:r w:rsidRPr="002A1700">
        <w:rPr>
          <w:rFonts w:ascii="Times New Roman" w:hAnsi="Times New Roman" w:cs="Times New Roman"/>
          <w:sz w:val="24"/>
          <w:szCs w:val="24"/>
        </w:rPr>
        <w:t>ss. Directed day to day activities both in</w:t>
      </w:r>
      <w:r w:rsidR="00A45CBE" w:rsidRPr="002A1700">
        <w:rPr>
          <w:rFonts w:ascii="Times New Roman" w:hAnsi="Times New Roman" w:cs="Times New Roman"/>
          <w:sz w:val="24"/>
          <w:szCs w:val="24"/>
        </w:rPr>
        <w:t xml:space="preserve"> office and warehouse.</w:t>
      </w:r>
    </w:p>
    <w:p w:rsidR="00A45CBE" w:rsidRPr="002A1700" w:rsidRDefault="00A45CBE" w:rsidP="006F76CB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played an active part in motivating employees and maintaining the day to day operations.</w:t>
      </w:r>
    </w:p>
    <w:p w:rsidR="00EE48B2" w:rsidRPr="002A1700" w:rsidRDefault="00A45CBE" w:rsidP="000941AE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I delegated </w:t>
      </w:r>
      <w:r w:rsidR="006F76CB" w:rsidRPr="002A1700">
        <w:rPr>
          <w:rFonts w:ascii="Times New Roman" w:hAnsi="Times New Roman" w:cs="Times New Roman"/>
          <w:sz w:val="24"/>
          <w:szCs w:val="24"/>
        </w:rPr>
        <w:t>responsibilities</w:t>
      </w:r>
      <w:r w:rsidR="000941AE" w:rsidRPr="002A1700">
        <w:rPr>
          <w:rFonts w:ascii="Times New Roman" w:hAnsi="Times New Roman" w:cs="Times New Roman"/>
          <w:sz w:val="24"/>
          <w:szCs w:val="24"/>
        </w:rPr>
        <w:t xml:space="preserve"> without conflict.</w:t>
      </w:r>
    </w:p>
    <w:p w:rsidR="000941AE" w:rsidRPr="002A1700" w:rsidRDefault="000941AE" w:rsidP="000941AE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planned, organized and carried out</w:t>
      </w:r>
      <w:r w:rsidR="006F76CB" w:rsidRPr="002A1700">
        <w:rPr>
          <w:rFonts w:ascii="Times New Roman" w:hAnsi="Times New Roman" w:cs="Times New Roman"/>
          <w:sz w:val="24"/>
          <w:szCs w:val="24"/>
        </w:rPr>
        <w:t xml:space="preserve"> daily operations of the business</w:t>
      </w:r>
      <w:r w:rsidRPr="002A1700">
        <w:rPr>
          <w:rFonts w:ascii="Times New Roman" w:hAnsi="Times New Roman" w:cs="Times New Roman"/>
          <w:sz w:val="24"/>
          <w:szCs w:val="24"/>
        </w:rPr>
        <w:t>.</w:t>
      </w:r>
    </w:p>
    <w:p w:rsidR="000941AE" w:rsidRPr="002A1700" w:rsidRDefault="000941AE" w:rsidP="000941AE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I </w:t>
      </w:r>
      <w:r w:rsidR="00FE0126" w:rsidRPr="002A1700">
        <w:rPr>
          <w:rFonts w:ascii="Times New Roman" w:hAnsi="Times New Roman" w:cs="Times New Roman"/>
          <w:sz w:val="24"/>
          <w:szCs w:val="24"/>
        </w:rPr>
        <w:t xml:space="preserve">offered </w:t>
      </w:r>
      <w:r w:rsidR="000C4F5F" w:rsidRPr="002A1700">
        <w:rPr>
          <w:rFonts w:ascii="Times New Roman" w:hAnsi="Times New Roman" w:cs="Times New Roman"/>
          <w:sz w:val="24"/>
          <w:szCs w:val="24"/>
        </w:rPr>
        <w:t>incentives</w:t>
      </w:r>
      <w:r w:rsidR="00FE0126" w:rsidRPr="002A1700">
        <w:rPr>
          <w:rFonts w:ascii="Times New Roman" w:hAnsi="Times New Roman" w:cs="Times New Roman"/>
          <w:sz w:val="24"/>
          <w:szCs w:val="24"/>
        </w:rPr>
        <w:t xml:space="preserve"> to motivate </w:t>
      </w:r>
      <w:r w:rsidR="00007F5E" w:rsidRPr="002A1700">
        <w:rPr>
          <w:rFonts w:ascii="Times New Roman" w:hAnsi="Times New Roman" w:cs="Times New Roman"/>
          <w:sz w:val="24"/>
          <w:szCs w:val="24"/>
        </w:rPr>
        <w:t xml:space="preserve">employees </w:t>
      </w:r>
      <w:r w:rsidR="00FE0126" w:rsidRPr="002A1700">
        <w:rPr>
          <w:rFonts w:ascii="Times New Roman" w:hAnsi="Times New Roman" w:cs="Times New Roman"/>
          <w:sz w:val="24"/>
          <w:szCs w:val="24"/>
        </w:rPr>
        <w:t>help</w:t>
      </w:r>
      <w:r w:rsidR="00007F5E" w:rsidRPr="002A1700">
        <w:rPr>
          <w:rFonts w:ascii="Times New Roman" w:hAnsi="Times New Roman" w:cs="Times New Roman"/>
          <w:sz w:val="24"/>
          <w:szCs w:val="24"/>
        </w:rPr>
        <w:t>ing</w:t>
      </w:r>
      <w:r w:rsidR="00814448" w:rsidRPr="002A1700">
        <w:rPr>
          <w:rFonts w:ascii="Times New Roman" w:hAnsi="Times New Roman" w:cs="Times New Roman"/>
          <w:sz w:val="24"/>
          <w:szCs w:val="24"/>
        </w:rPr>
        <w:t xml:space="preserve"> maximize their</w:t>
      </w:r>
      <w:r w:rsidR="00FE0126" w:rsidRPr="002A1700">
        <w:rPr>
          <w:rFonts w:ascii="Times New Roman" w:hAnsi="Times New Roman" w:cs="Times New Roman"/>
          <w:sz w:val="24"/>
          <w:szCs w:val="24"/>
        </w:rPr>
        <w:t xml:space="preserve"> performance.</w:t>
      </w:r>
    </w:p>
    <w:p w:rsidR="00EE48B2" w:rsidRPr="002A1700" w:rsidRDefault="00814448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F</w:t>
      </w:r>
      <w:r w:rsidR="00C65FC6" w:rsidRPr="002A1700">
        <w:rPr>
          <w:rFonts w:ascii="Times New Roman" w:hAnsi="Times New Roman" w:cs="Times New Roman"/>
          <w:sz w:val="24"/>
          <w:szCs w:val="24"/>
        </w:rPr>
        <w:t>rom my tutoring skills</w:t>
      </w:r>
      <w:r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="000C4F5F" w:rsidRPr="002A1700">
        <w:rPr>
          <w:rFonts w:ascii="Times New Roman" w:hAnsi="Times New Roman" w:cs="Times New Roman"/>
          <w:sz w:val="24"/>
          <w:szCs w:val="24"/>
        </w:rPr>
        <w:t xml:space="preserve">I </w:t>
      </w:r>
      <w:r w:rsidRPr="002A1700">
        <w:rPr>
          <w:rFonts w:ascii="Times New Roman" w:hAnsi="Times New Roman" w:cs="Times New Roman"/>
          <w:sz w:val="24"/>
          <w:szCs w:val="24"/>
        </w:rPr>
        <w:t>have learnt much patience</w:t>
      </w:r>
      <w:r w:rsidR="00C65FC6" w:rsidRPr="002A1700">
        <w:rPr>
          <w:rFonts w:ascii="Times New Roman" w:hAnsi="Times New Roman" w:cs="Times New Roman"/>
          <w:sz w:val="24"/>
          <w:szCs w:val="24"/>
        </w:rPr>
        <w:t>; I can be</w:t>
      </w:r>
      <w:r w:rsidR="000C4F5F" w:rsidRPr="002A1700">
        <w:rPr>
          <w:rFonts w:ascii="Times New Roman" w:hAnsi="Times New Roman" w:cs="Times New Roman"/>
          <w:sz w:val="24"/>
          <w:szCs w:val="24"/>
        </w:rPr>
        <w:t xml:space="preserve"> firm and assertive</w:t>
      </w:r>
      <w:r w:rsidR="00C65FC6" w:rsidRPr="002A1700">
        <w:rPr>
          <w:rFonts w:ascii="Times New Roman" w:hAnsi="Times New Roman" w:cs="Times New Roman"/>
          <w:sz w:val="24"/>
          <w:szCs w:val="24"/>
        </w:rPr>
        <w:t xml:space="preserve"> yet </w:t>
      </w:r>
      <w:r w:rsidR="00957A6A" w:rsidRPr="002A1700">
        <w:rPr>
          <w:rFonts w:ascii="Times New Roman" w:hAnsi="Times New Roman" w:cs="Times New Roman"/>
          <w:sz w:val="24"/>
          <w:szCs w:val="24"/>
        </w:rPr>
        <w:t>respectful and kind</w:t>
      </w:r>
      <w:r w:rsidR="000C4F5F" w:rsidRPr="002A1700">
        <w:rPr>
          <w:rFonts w:ascii="Times New Roman" w:hAnsi="Times New Roman" w:cs="Times New Roman"/>
          <w:sz w:val="24"/>
          <w:szCs w:val="24"/>
        </w:rPr>
        <w:t>.</w:t>
      </w:r>
    </w:p>
    <w:p w:rsidR="00007F5E" w:rsidRPr="002A1700" w:rsidRDefault="00007F5E" w:rsidP="00007F5E">
      <w:pPr>
        <w:pStyle w:val="ListParagraph"/>
        <w:spacing w:after="12" w:line="248" w:lineRule="auto"/>
        <w:ind w:left="227"/>
        <w:rPr>
          <w:rFonts w:ascii="Times New Roman" w:hAnsi="Times New Roman" w:cs="Times New Roman"/>
          <w:sz w:val="24"/>
          <w:szCs w:val="24"/>
        </w:rPr>
      </w:pPr>
    </w:p>
    <w:p w:rsidR="00EE48B2" w:rsidRPr="002A1700" w:rsidRDefault="00EE48B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Commercial</w:t>
      </w:r>
    </w:p>
    <w:p w:rsidR="000E6C63" w:rsidRPr="002A1700" w:rsidRDefault="000E6C63" w:rsidP="000941AE">
      <w:pPr>
        <w:pStyle w:val="ListParagraph"/>
        <w:numPr>
          <w:ilvl w:val="0"/>
          <w:numId w:val="6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Exposure to business kept me well versed in principles related to finance.</w:t>
      </w:r>
    </w:p>
    <w:p w:rsidR="000E6C63" w:rsidRPr="002A1700" w:rsidRDefault="000E6C63" w:rsidP="000941AE">
      <w:pPr>
        <w:pStyle w:val="ListParagraph"/>
        <w:numPr>
          <w:ilvl w:val="0"/>
          <w:numId w:val="6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Able to prepare necessary account payables, receivables, and relevant documents.</w:t>
      </w:r>
    </w:p>
    <w:p w:rsidR="000E6C63" w:rsidRPr="002A1700" w:rsidRDefault="000E6C63" w:rsidP="000941AE">
      <w:pPr>
        <w:pStyle w:val="ListParagraph"/>
        <w:numPr>
          <w:ilvl w:val="0"/>
          <w:numId w:val="6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Knowledgeable about the banking sector. </w:t>
      </w:r>
    </w:p>
    <w:p w:rsidR="000E6C63" w:rsidRPr="002A1700" w:rsidRDefault="006C2A68" w:rsidP="000941AE">
      <w:pPr>
        <w:pStyle w:val="ListParagraph"/>
        <w:numPr>
          <w:ilvl w:val="0"/>
          <w:numId w:val="6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u</w:t>
      </w:r>
      <w:r w:rsidR="000E6C63" w:rsidRPr="002A1700">
        <w:rPr>
          <w:rFonts w:ascii="Times New Roman" w:hAnsi="Times New Roman" w:cs="Times New Roman"/>
          <w:sz w:val="24"/>
          <w:szCs w:val="24"/>
        </w:rPr>
        <w:t>nderstand the importance of sustainability and diversity in the business sector.</w:t>
      </w:r>
    </w:p>
    <w:p w:rsidR="00EE48B2" w:rsidRPr="002A1700" w:rsidRDefault="00EE48B2" w:rsidP="00EE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8B2" w:rsidRPr="002A1700" w:rsidRDefault="00EE48B2" w:rsidP="00EE4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Effective Communication</w:t>
      </w:r>
    </w:p>
    <w:p w:rsidR="005123A2" w:rsidRPr="002A1700" w:rsidRDefault="001E6979" w:rsidP="008D220F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nteraction with customers/clients helped improve my communication skills.</w:t>
      </w:r>
    </w:p>
    <w:p w:rsidR="008D220F" w:rsidRPr="002A1700" w:rsidRDefault="00474530" w:rsidP="001E6979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have learned to be pers</w:t>
      </w:r>
      <w:r w:rsidR="008D220F" w:rsidRPr="002A1700">
        <w:rPr>
          <w:rFonts w:ascii="Times New Roman" w:hAnsi="Times New Roman" w:cs="Times New Roman"/>
          <w:sz w:val="24"/>
          <w:szCs w:val="24"/>
        </w:rPr>
        <w:t>uasive during negotiations with customers/clients.</w:t>
      </w:r>
    </w:p>
    <w:p w:rsidR="001E6979" w:rsidRPr="002A1700" w:rsidRDefault="00474530" w:rsidP="001E6979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have developed g</w:t>
      </w:r>
      <w:r w:rsidR="001E6979" w:rsidRPr="002A1700">
        <w:rPr>
          <w:rFonts w:ascii="Times New Roman" w:hAnsi="Times New Roman" w:cs="Times New Roman"/>
          <w:sz w:val="24"/>
          <w:szCs w:val="24"/>
        </w:rPr>
        <w:t>ood written skills from being entrusted with secretarial work</w:t>
      </w:r>
      <w:r w:rsidRPr="002A1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20F" w:rsidRPr="002A1700" w:rsidRDefault="008D220F" w:rsidP="001E6979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am able to converse with persons of various backgrounds and all age groups.</w:t>
      </w:r>
    </w:p>
    <w:p w:rsidR="00EE48B2" w:rsidRPr="002A1700" w:rsidRDefault="00EE48B2" w:rsidP="00EE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8B2" w:rsidRPr="002A1700" w:rsidRDefault="00EE48B2" w:rsidP="00EE4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Problem Solving</w:t>
      </w:r>
    </w:p>
    <w:p w:rsidR="001E6979" w:rsidRPr="002A1700" w:rsidRDefault="001E6979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Managing a business taught me to stay collective and calm</w:t>
      </w:r>
      <w:r w:rsidR="00FA4ACA" w:rsidRPr="002A1700">
        <w:rPr>
          <w:rFonts w:ascii="Times New Roman" w:hAnsi="Times New Roman" w:cs="Times New Roman"/>
          <w:sz w:val="24"/>
          <w:szCs w:val="24"/>
        </w:rPr>
        <w:t xml:space="preserve"> in </w:t>
      </w:r>
      <w:r w:rsidR="0021590B" w:rsidRPr="002A1700">
        <w:rPr>
          <w:rFonts w:ascii="Times New Roman" w:hAnsi="Times New Roman" w:cs="Times New Roman"/>
          <w:sz w:val="24"/>
          <w:szCs w:val="24"/>
        </w:rPr>
        <w:t xml:space="preserve">challenging </w:t>
      </w:r>
      <w:r w:rsidR="00BB6CEE" w:rsidRPr="002A1700">
        <w:rPr>
          <w:rFonts w:ascii="Times New Roman" w:hAnsi="Times New Roman" w:cs="Times New Roman"/>
          <w:sz w:val="24"/>
          <w:szCs w:val="24"/>
        </w:rPr>
        <w:t xml:space="preserve">situations </w:t>
      </w:r>
      <w:r w:rsidR="00C505E1" w:rsidRPr="002A1700">
        <w:rPr>
          <w:rFonts w:ascii="Times New Roman" w:hAnsi="Times New Roman" w:cs="Times New Roman"/>
          <w:sz w:val="24"/>
          <w:szCs w:val="24"/>
        </w:rPr>
        <w:t xml:space="preserve">allowing </w:t>
      </w:r>
      <w:r w:rsidR="00FA4ACA" w:rsidRPr="002A1700">
        <w:rPr>
          <w:rFonts w:ascii="Times New Roman" w:hAnsi="Times New Roman" w:cs="Times New Roman"/>
          <w:sz w:val="24"/>
          <w:szCs w:val="24"/>
        </w:rPr>
        <w:t>the resolution process</w:t>
      </w:r>
      <w:r w:rsidR="00C505E1" w:rsidRPr="002A1700">
        <w:rPr>
          <w:rFonts w:ascii="Times New Roman" w:hAnsi="Times New Roman" w:cs="Times New Roman"/>
          <w:sz w:val="24"/>
          <w:szCs w:val="24"/>
        </w:rPr>
        <w:t xml:space="preserve"> to</w:t>
      </w:r>
      <w:r w:rsidR="00FA4ACA" w:rsidRPr="002A1700">
        <w:rPr>
          <w:rFonts w:ascii="Times New Roman" w:hAnsi="Times New Roman" w:cs="Times New Roman"/>
          <w:sz w:val="24"/>
          <w:szCs w:val="24"/>
        </w:rPr>
        <w:t xml:space="preserve"> happen in a timely manner.</w:t>
      </w:r>
    </w:p>
    <w:p w:rsidR="006F76CB" w:rsidRPr="002A1700" w:rsidRDefault="00C505E1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was able to find</w:t>
      </w:r>
      <w:r w:rsidR="006F76CB" w:rsidRPr="002A1700">
        <w:rPr>
          <w:rFonts w:ascii="Times New Roman" w:hAnsi="Times New Roman" w:cs="Times New Roman"/>
          <w:sz w:val="24"/>
          <w:szCs w:val="24"/>
        </w:rPr>
        <w:t xml:space="preserve"> amicable solutions with employees</w:t>
      </w:r>
      <w:r w:rsidRPr="002A1700">
        <w:rPr>
          <w:rFonts w:ascii="Times New Roman" w:hAnsi="Times New Roman" w:cs="Times New Roman"/>
          <w:sz w:val="24"/>
          <w:szCs w:val="24"/>
        </w:rPr>
        <w:t xml:space="preserve"> maintaining a comfortable working environment.</w:t>
      </w:r>
    </w:p>
    <w:p w:rsidR="005123A2" w:rsidRPr="002A1700" w:rsidRDefault="00FA4ACA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 am a strategic planner.</w:t>
      </w:r>
    </w:p>
    <w:p w:rsidR="009735B8" w:rsidRPr="002A1700" w:rsidRDefault="005123A2" w:rsidP="009735B8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I can multi-task which means I can function </w:t>
      </w:r>
      <w:r w:rsidR="00474530" w:rsidRPr="002A1700">
        <w:rPr>
          <w:rFonts w:ascii="Times New Roman" w:hAnsi="Times New Roman" w:cs="Times New Roman"/>
          <w:sz w:val="24"/>
          <w:szCs w:val="24"/>
        </w:rPr>
        <w:t>in a fast pace</w:t>
      </w:r>
      <w:r w:rsidR="00FA4ACA" w:rsidRPr="002A1700">
        <w:rPr>
          <w:rFonts w:ascii="Times New Roman" w:hAnsi="Times New Roman" w:cs="Times New Roman"/>
          <w:sz w:val="24"/>
          <w:szCs w:val="24"/>
        </w:rPr>
        <w:t>d</w:t>
      </w:r>
      <w:r w:rsidR="00474530" w:rsidRPr="002A1700">
        <w:rPr>
          <w:rFonts w:ascii="Times New Roman" w:hAnsi="Times New Roman" w:cs="Times New Roman"/>
          <w:sz w:val="24"/>
          <w:szCs w:val="24"/>
        </w:rPr>
        <w:t xml:space="preserve"> environment competently.</w:t>
      </w:r>
    </w:p>
    <w:p w:rsidR="00EE48B2" w:rsidRPr="002A1700" w:rsidRDefault="00EE48B2" w:rsidP="009735B8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lastRenderedPageBreak/>
        <w:t>Team Working</w:t>
      </w:r>
    </w:p>
    <w:p w:rsidR="000878EB" w:rsidRPr="002A1700" w:rsidRDefault="000878EB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Worked effectively and successfully </w:t>
      </w:r>
      <w:r w:rsidR="00885118" w:rsidRPr="002A1700">
        <w:rPr>
          <w:rFonts w:ascii="Times New Roman" w:hAnsi="Times New Roman" w:cs="Times New Roman"/>
          <w:sz w:val="24"/>
          <w:szCs w:val="24"/>
        </w:rPr>
        <w:t>as part of a team in business and at my various places of employment.</w:t>
      </w:r>
    </w:p>
    <w:p w:rsidR="00856B5E" w:rsidRPr="002A1700" w:rsidRDefault="003D628F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Planning of</w:t>
      </w:r>
      <w:r w:rsidR="00186E0E" w:rsidRPr="002A1700">
        <w:rPr>
          <w:rFonts w:ascii="Times New Roman" w:hAnsi="Times New Roman" w:cs="Times New Roman"/>
          <w:sz w:val="24"/>
          <w:szCs w:val="24"/>
        </w:rPr>
        <w:t xml:space="preserve"> successful events alongside the</w:t>
      </w:r>
      <w:r w:rsidR="00856B5E" w:rsidRPr="002A1700">
        <w:rPr>
          <w:rFonts w:ascii="Times New Roman" w:hAnsi="Times New Roman" w:cs="Times New Roman"/>
          <w:sz w:val="24"/>
          <w:szCs w:val="24"/>
        </w:rPr>
        <w:t xml:space="preserve"> various voluntary groups I am associated with.</w:t>
      </w:r>
    </w:p>
    <w:p w:rsidR="00EE48B2" w:rsidRPr="002A1700" w:rsidRDefault="00EE48B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</w:p>
    <w:p w:rsidR="00EE48B2" w:rsidRPr="002A1700" w:rsidRDefault="00EE48B2" w:rsidP="00EE4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Technical</w:t>
      </w:r>
    </w:p>
    <w:p w:rsidR="00EE48B2" w:rsidRPr="002A1700" w:rsidRDefault="005123A2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Some knowledge of Microsoft Word, PowerPoint, Excel.</w:t>
      </w:r>
    </w:p>
    <w:p w:rsidR="005123A2" w:rsidRPr="002A1700" w:rsidRDefault="005123A2" w:rsidP="00EE48B2">
      <w:pPr>
        <w:pStyle w:val="ListParagraph"/>
        <w:numPr>
          <w:ilvl w:val="0"/>
          <w:numId w:val="5"/>
        </w:num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nternet use.</w:t>
      </w:r>
    </w:p>
    <w:p w:rsidR="005123A2" w:rsidRPr="002A1700" w:rsidRDefault="005123A2" w:rsidP="005123A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</w:p>
    <w:p w:rsidR="005123A2" w:rsidRPr="002A1700" w:rsidRDefault="005123A2" w:rsidP="005123A2">
      <w:pPr>
        <w:spacing w:after="12" w:line="24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EE48B2" w:rsidRPr="002A1700" w:rsidRDefault="00EE48B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</w:p>
    <w:p w:rsidR="00106DE7" w:rsidRPr="002A1700" w:rsidRDefault="00106DE7" w:rsidP="00106DE7">
      <w:pPr>
        <w:spacing w:after="12" w:line="248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School of Practical Accounting Services</w:t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ab/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ab/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ab/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ab/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ab/>
      </w:r>
      <w:r w:rsidR="00E947EC" w:rsidRPr="002A1700">
        <w:rPr>
          <w:rFonts w:ascii="Times New Roman" w:hAnsi="Times New Roman" w:cs="Times New Roman"/>
          <w:sz w:val="24"/>
          <w:szCs w:val="24"/>
        </w:rPr>
        <w:t>July 2000</w:t>
      </w:r>
    </w:p>
    <w:p w:rsidR="00106DE7" w:rsidRPr="002A1700" w:rsidRDefault="00E947EC" w:rsidP="00106DE7">
      <w:pPr>
        <w:spacing w:after="12" w:line="24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1700">
        <w:rPr>
          <w:rFonts w:ascii="Times New Roman" w:hAnsi="Times New Roman" w:cs="Times New Roman"/>
          <w:b/>
          <w:i/>
          <w:sz w:val="24"/>
          <w:szCs w:val="24"/>
        </w:rPr>
        <w:t>Grade B</w:t>
      </w:r>
    </w:p>
    <w:p w:rsidR="00106DE7" w:rsidRPr="002A1700" w:rsidRDefault="00106DE7" w:rsidP="00106DE7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ntroduction to Accounts</w:t>
      </w:r>
    </w:p>
    <w:p w:rsidR="00106DE7" w:rsidRPr="002A1700" w:rsidRDefault="00106DE7" w:rsidP="00106DE7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Practical Book- keeping</w:t>
      </w:r>
    </w:p>
    <w:p w:rsidR="00106DE7" w:rsidRPr="002A1700" w:rsidRDefault="00106DE7" w:rsidP="00106DE7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700">
        <w:rPr>
          <w:rFonts w:ascii="Times New Roman" w:hAnsi="Times New Roman" w:cs="Times New Roman"/>
          <w:sz w:val="24"/>
          <w:szCs w:val="24"/>
        </w:rPr>
        <w:t>Finalisation</w:t>
      </w:r>
      <w:proofErr w:type="spellEnd"/>
      <w:r w:rsidRPr="002A1700">
        <w:rPr>
          <w:rFonts w:ascii="Times New Roman" w:hAnsi="Times New Roman" w:cs="Times New Roman"/>
          <w:sz w:val="24"/>
          <w:szCs w:val="24"/>
        </w:rPr>
        <w:t xml:space="preserve"> of Accounts</w:t>
      </w:r>
    </w:p>
    <w:p w:rsidR="00106DE7" w:rsidRPr="002A1700" w:rsidRDefault="00106DE7" w:rsidP="00106DE7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Interpretation of Accounts</w:t>
      </w:r>
    </w:p>
    <w:p w:rsidR="00106DE7" w:rsidRPr="002A1700" w:rsidRDefault="00106DE7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VAT, Income Tax, Payroll</w:t>
      </w:r>
    </w:p>
    <w:p w:rsidR="00106DE7" w:rsidRPr="002A1700" w:rsidRDefault="00106DE7" w:rsidP="00EE48B2">
      <w:pPr>
        <w:spacing w:after="12" w:line="248" w:lineRule="auto"/>
        <w:rPr>
          <w:rFonts w:ascii="Times New Roman" w:hAnsi="Times New Roman" w:cs="Times New Roman"/>
          <w:b/>
          <w:sz w:val="24"/>
          <w:szCs w:val="24"/>
        </w:rPr>
      </w:pPr>
    </w:p>
    <w:p w:rsidR="005123A2" w:rsidRPr="002A1700" w:rsidRDefault="005123A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School of Accounting &amp; Management</w:t>
      </w:r>
      <w:r w:rsidRPr="002A17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42E5" w:rsidRPr="002A17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D42E5"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>Sept 199</w:t>
      </w:r>
      <w:r w:rsidR="00BD1452" w:rsidRPr="002A1700">
        <w:rPr>
          <w:rFonts w:ascii="Times New Roman" w:hAnsi="Times New Roman" w:cs="Times New Roman"/>
          <w:sz w:val="24"/>
          <w:szCs w:val="24"/>
        </w:rPr>
        <w:t>7</w:t>
      </w:r>
      <w:r w:rsidR="009D42E5" w:rsidRPr="002A1700">
        <w:rPr>
          <w:rFonts w:ascii="Times New Roman" w:hAnsi="Times New Roman" w:cs="Times New Roman"/>
          <w:sz w:val="24"/>
          <w:szCs w:val="24"/>
        </w:rPr>
        <w:t xml:space="preserve"> – Jun</w:t>
      </w:r>
      <w:r w:rsidR="00470078" w:rsidRPr="002A1700">
        <w:rPr>
          <w:rFonts w:ascii="Times New Roman" w:hAnsi="Times New Roman" w:cs="Times New Roman"/>
          <w:sz w:val="24"/>
          <w:szCs w:val="24"/>
        </w:rPr>
        <w:t xml:space="preserve"> 19</w:t>
      </w:r>
      <w:r w:rsidR="00106DE7" w:rsidRPr="002A1700">
        <w:rPr>
          <w:rFonts w:ascii="Times New Roman" w:hAnsi="Times New Roman" w:cs="Times New Roman"/>
          <w:sz w:val="24"/>
          <w:szCs w:val="24"/>
        </w:rPr>
        <w:t>98</w:t>
      </w:r>
    </w:p>
    <w:p w:rsidR="005123A2" w:rsidRDefault="005123A2" w:rsidP="00EE48B2">
      <w:pPr>
        <w:spacing w:after="12" w:line="24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1700">
        <w:rPr>
          <w:rFonts w:ascii="Times New Roman" w:hAnsi="Times New Roman" w:cs="Times New Roman"/>
          <w:b/>
          <w:i/>
          <w:sz w:val="24"/>
          <w:szCs w:val="24"/>
        </w:rPr>
        <w:t xml:space="preserve">Association of Accounting Technicians </w:t>
      </w:r>
    </w:p>
    <w:p w:rsidR="008F00CA" w:rsidRPr="001D39D1" w:rsidRDefault="008F00CA" w:rsidP="00EE48B2">
      <w:pPr>
        <w:spacing w:after="12" w:line="248" w:lineRule="auto"/>
        <w:rPr>
          <w:rFonts w:ascii="Times New Roman" w:hAnsi="Times New Roman" w:cs="Times New Roman"/>
          <w:i/>
          <w:sz w:val="24"/>
          <w:szCs w:val="24"/>
        </w:rPr>
      </w:pPr>
      <w:r w:rsidRPr="001D39D1">
        <w:rPr>
          <w:rFonts w:ascii="Times New Roman" w:hAnsi="Times New Roman" w:cs="Times New Roman"/>
          <w:i/>
          <w:sz w:val="24"/>
          <w:szCs w:val="24"/>
        </w:rPr>
        <w:t>AAT National Vocational Qualification</w:t>
      </w:r>
    </w:p>
    <w:p w:rsidR="00474530" w:rsidRPr="002A1700" w:rsidRDefault="00474530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Recording and Accounting Cash Transactions</w:t>
      </w:r>
    </w:p>
    <w:p w:rsidR="00474530" w:rsidRPr="002A1700" w:rsidRDefault="00474530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Recording and Accounting Credit Transactions</w:t>
      </w:r>
    </w:p>
    <w:p w:rsidR="00474530" w:rsidRPr="002A1700" w:rsidRDefault="00474530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Recording Payroll Transactions</w:t>
      </w:r>
    </w:p>
    <w:p w:rsidR="00474530" w:rsidRPr="002A1700" w:rsidRDefault="00474530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Data processing</w:t>
      </w:r>
    </w:p>
    <w:p w:rsidR="00474530" w:rsidRPr="002A1700" w:rsidRDefault="00474530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Communicating for Accounting</w:t>
      </w:r>
    </w:p>
    <w:p w:rsidR="00BD1452" w:rsidRPr="002A1700" w:rsidRDefault="00BD145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Monitor and Maintain a Healthy, Safe and Secure Workplace</w:t>
      </w:r>
    </w:p>
    <w:p w:rsidR="00BD1452" w:rsidRPr="002A1700" w:rsidRDefault="00BD145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Create and Maintain Effective Working Relationships</w:t>
      </w:r>
    </w:p>
    <w:p w:rsidR="00BD1452" w:rsidRPr="002A1700" w:rsidRDefault="00BD145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Store, Retrieve and Supply Information</w:t>
      </w:r>
    </w:p>
    <w:p w:rsidR="00BD1452" w:rsidRPr="002A1700" w:rsidRDefault="00BD1452" w:rsidP="00EE48B2">
      <w:pPr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Contribute to the Effectiveness of the Workflow</w:t>
      </w:r>
    </w:p>
    <w:p w:rsidR="00470078" w:rsidRPr="002A1700" w:rsidRDefault="00470078" w:rsidP="00EE48B2">
      <w:pPr>
        <w:spacing w:after="12" w:line="24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 xml:space="preserve">CXC </w:t>
      </w:r>
      <w:proofErr w:type="spellStart"/>
      <w:r w:rsidRPr="002A1700">
        <w:rPr>
          <w:rFonts w:ascii="Times New Roman" w:hAnsi="Times New Roman" w:cs="Times New Roman"/>
          <w:b/>
          <w:sz w:val="24"/>
          <w:szCs w:val="24"/>
        </w:rPr>
        <w:t>O’Level</w:t>
      </w:r>
      <w:proofErr w:type="spellEnd"/>
      <w:r w:rsidRPr="002A1700">
        <w:rPr>
          <w:rFonts w:ascii="Times New Roman" w:hAnsi="Times New Roman" w:cs="Times New Roman"/>
          <w:b/>
          <w:sz w:val="24"/>
          <w:szCs w:val="24"/>
        </w:rPr>
        <w:t xml:space="preserve">: 6 Achieved                                              </w:t>
      </w:r>
      <w:r w:rsidR="009774FF" w:rsidRPr="002A170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D42E5" w:rsidRPr="002A1700">
        <w:rPr>
          <w:rFonts w:ascii="Times New Roman" w:hAnsi="Times New Roman" w:cs="Times New Roman"/>
          <w:b/>
          <w:sz w:val="24"/>
          <w:szCs w:val="24"/>
        </w:rPr>
        <w:tab/>
      </w:r>
      <w:r w:rsidR="009D42E5" w:rsidRPr="002A1700">
        <w:rPr>
          <w:rFonts w:ascii="Times New Roman" w:hAnsi="Times New Roman" w:cs="Times New Roman"/>
          <w:sz w:val="24"/>
          <w:szCs w:val="24"/>
        </w:rPr>
        <w:t>Jun</w:t>
      </w:r>
      <w:r w:rsidR="00BD1452" w:rsidRPr="002A1700">
        <w:rPr>
          <w:rFonts w:ascii="Times New Roman" w:hAnsi="Times New Roman" w:cs="Times New Roman"/>
          <w:sz w:val="24"/>
          <w:szCs w:val="24"/>
        </w:rPr>
        <w:t xml:space="preserve"> 1997</w:t>
      </w:r>
      <w:r w:rsidRPr="002A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78" w:rsidRPr="002A1700" w:rsidRDefault="00BD1452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Principles of Business (ONE)</w:t>
      </w:r>
      <w:r w:rsidR="009717F9" w:rsidRPr="002A1700">
        <w:rPr>
          <w:rFonts w:ascii="Times New Roman" w:hAnsi="Times New Roman" w:cs="Times New Roman"/>
          <w:sz w:val="24"/>
          <w:szCs w:val="24"/>
        </w:rPr>
        <w:t xml:space="preserve">, </w:t>
      </w:r>
      <w:r w:rsidR="00470078" w:rsidRPr="002A1700">
        <w:rPr>
          <w:rFonts w:ascii="Times New Roman" w:hAnsi="Times New Roman" w:cs="Times New Roman"/>
          <w:sz w:val="24"/>
          <w:szCs w:val="24"/>
        </w:rPr>
        <w:t xml:space="preserve">English A (TWO), </w:t>
      </w: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Mathematics (TWO),</w:t>
      </w:r>
      <w:r w:rsidR="009717F9"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Pr="002A1700">
        <w:rPr>
          <w:rFonts w:ascii="Times New Roman" w:hAnsi="Times New Roman" w:cs="Times New Roman"/>
          <w:sz w:val="24"/>
          <w:szCs w:val="24"/>
        </w:rPr>
        <w:t xml:space="preserve">Agricultural Science (TWO), </w:t>
      </w:r>
    </w:p>
    <w:p w:rsidR="00470078" w:rsidRPr="002A1700" w:rsidRDefault="009717F9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Geography (THREE), </w:t>
      </w:r>
      <w:r w:rsidR="00470078" w:rsidRPr="002A1700">
        <w:rPr>
          <w:rFonts w:ascii="Times New Roman" w:hAnsi="Times New Roman" w:cs="Times New Roman"/>
          <w:sz w:val="24"/>
          <w:szCs w:val="24"/>
        </w:rPr>
        <w:t>Biology (THREE).</w:t>
      </w: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SKILLS / TRAINING</w:t>
      </w: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 xml:space="preserve">Ministry of Community Development                                                     </w:t>
      </w:r>
    </w:p>
    <w:p w:rsidR="00E947EC" w:rsidRPr="002A1700" w:rsidRDefault="00E947EC" w:rsidP="00E947EC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Certificate in Advanced Computer Repairs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>Mar 2015 - Aug 2015</w:t>
      </w:r>
    </w:p>
    <w:p w:rsidR="00E947EC" w:rsidRPr="002A1700" w:rsidRDefault="00E947EC" w:rsidP="00E947EC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Certificate in Basic Computer Repairs                          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 xml:space="preserve">Mar 2014 - Aug 2014      </w:t>
      </w:r>
    </w:p>
    <w:p w:rsidR="00E947EC" w:rsidRPr="002A1700" w:rsidRDefault="00E947EC" w:rsidP="00E947EC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Certificate in Cosmetology              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  <w:t>Mar 2014 - Aug</w:t>
      </w:r>
      <w:r w:rsidRPr="002A170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947EC" w:rsidRPr="002A1700" w:rsidRDefault="00E947EC" w:rsidP="00E947EC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lastRenderedPageBreak/>
        <w:t xml:space="preserve">Certificate in Landscaping and Ornamental Plants   </w:t>
      </w:r>
      <w:r w:rsidR="007168E1" w:rsidRPr="002A17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  <w:t>Mar 2014 - Aug</w:t>
      </w:r>
      <w:r w:rsidRPr="002A170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947EC" w:rsidRPr="002A1700" w:rsidRDefault="00E947EC" w:rsidP="00E947EC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Certificate in Furniture and Upholstery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  <w:t>Mar 2011 - Aug</w:t>
      </w:r>
      <w:r w:rsidRPr="002A1700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E947EC" w:rsidRPr="002A1700" w:rsidRDefault="00E947EC" w:rsidP="00E947EC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Certificate in Linen and Drapery           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  <w:t>Mar 2007 - Aug</w:t>
      </w:r>
      <w:r w:rsidRPr="002A1700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Certificate in Counselling                                                </w:t>
      </w:r>
      <w:r w:rsidR="00BD1452" w:rsidRPr="002A17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68E1" w:rsidRPr="002A1700">
        <w:rPr>
          <w:rFonts w:ascii="Times New Roman" w:hAnsi="Times New Roman" w:cs="Times New Roman"/>
          <w:sz w:val="24"/>
          <w:szCs w:val="24"/>
        </w:rPr>
        <w:tab/>
      </w:r>
      <w:r w:rsidR="00F21472" w:rsidRPr="002A1700">
        <w:rPr>
          <w:rFonts w:ascii="Times New Roman" w:hAnsi="Times New Roman" w:cs="Times New Roman"/>
          <w:sz w:val="24"/>
          <w:szCs w:val="24"/>
        </w:rPr>
        <w:t xml:space="preserve">Oct 2001 – Dec </w:t>
      </w:r>
      <w:r w:rsidR="00BD1452" w:rsidRPr="002A1700">
        <w:rPr>
          <w:rFonts w:ascii="Times New Roman" w:hAnsi="Times New Roman" w:cs="Times New Roman"/>
          <w:sz w:val="24"/>
          <w:szCs w:val="24"/>
        </w:rPr>
        <w:t>2001</w:t>
      </w:r>
    </w:p>
    <w:p w:rsidR="00470078" w:rsidRPr="002A1700" w:rsidRDefault="00470078" w:rsidP="00470078">
      <w:pPr>
        <w:tabs>
          <w:tab w:val="left" w:pos="2250"/>
        </w:tabs>
        <w:spacing w:after="12" w:line="248" w:lineRule="auto"/>
        <w:rPr>
          <w:rFonts w:ascii="Times New Roman" w:hAnsi="Times New Roman" w:cs="Times New Roman"/>
          <w:sz w:val="24"/>
          <w:szCs w:val="24"/>
        </w:rPr>
      </w:pPr>
    </w:p>
    <w:p w:rsidR="002354B1" w:rsidRPr="002A1700" w:rsidRDefault="00A90699" w:rsidP="00204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:rsidR="0020476E" w:rsidRPr="002A1700" w:rsidRDefault="0020476E" w:rsidP="0020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72" w:rsidRPr="002A1700" w:rsidRDefault="0020476E" w:rsidP="0086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 xml:space="preserve">PRIVATE TUTOR                                                       </w:t>
      </w:r>
      <w:r w:rsidR="00612562" w:rsidRPr="002A170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12562"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>Sept 2014 – Present</w:t>
      </w:r>
      <w:r w:rsidR="00861372" w:rsidRPr="002A1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372" w:rsidRPr="002A1700" w:rsidRDefault="00861372" w:rsidP="0086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372" w:rsidRPr="002A1700" w:rsidRDefault="00861372" w:rsidP="00861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 xml:space="preserve">SIGAR LIMITED </w:t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b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>Jun 2002 – Sept 2008</w:t>
      </w:r>
    </w:p>
    <w:p w:rsidR="00861372" w:rsidRPr="002A1700" w:rsidRDefault="00861372" w:rsidP="00861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Director</w:t>
      </w:r>
    </w:p>
    <w:p w:rsidR="0020476E" w:rsidRPr="002A1700" w:rsidRDefault="00CF05FE" w:rsidP="0020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Administrative and Clerical</w:t>
      </w:r>
    </w:p>
    <w:p w:rsidR="00CC3BD8" w:rsidRPr="002A1700" w:rsidRDefault="00CC3BD8" w:rsidP="00204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ST. ANTHONY’S TAXI CAB ASSOCIATION</w:t>
      </w:r>
      <w:r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  <w:t>Feb 2001 – Apr 2001</w:t>
      </w: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Accounts Manager</w:t>
      </w: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NEALCO REAL ESTATE</w:t>
      </w:r>
      <w:r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  <w:t>July 2000</w:t>
      </w: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Secretary</w:t>
      </w: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FONG’S SUPERMARKET</w:t>
      </w:r>
      <w:r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</w:r>
      <w:r w:rsidRPr="002A1700">
        <w:rPr>
          <w:rFonts w:ascii="Times New Roman" w:hAnsi="Times New Roman" w:cs="Times New Roman"/>
          <w:sz w:val="24"/>
          <w:szCs w:val="24"/>
        </w:rPr>
        <w:tab/>
        <w:t>Sept 1999 – Dec 1999</w:t>
      </w: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Cashier</w:t>
      </w:r>
    </w:p>
    <w:p w:rsidR="00CC3BD8" w:rsidRPr="002A1700" w:rsidRDefault="00CC3BD8" w:rsidP="00CC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70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POSITIONS OF RESPONSIBILITIES</w:t>
      </w: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FYZABAD COMMUNITY COUNCIL</w:t>
      </w:r>
      <w:r w:rsidRPr="002A17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F4A3A" w:rsidRPr="002A1700">
        <w:rPr>
          <w:rFonts w:ascii="Times New Roman" w:hAnsi="Times New Roman" w:cs="Times New Roman"/>
          <w:sz w:val="24"/>
          <w:szCs w:val="24"/>
        </w:rPr>
        <w:t xml:space="preserve">                          March </w:t>
      </w:r>
      <w:r w:rsidRPr="002A1700">
        <w:rPr>
          <w:rFonts w:ascii="Times New Roman" w:hAnsi="Times New Roman" w:cs="Times New Roman"/>
          <w:sz w:val="24"/>
          <w:szCs w:val="24"/>
        </w:rPr>
        <w:t>2015 – Present</w:t>
      </w: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Education Officer</w:t>
      </w: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SAN FERNANDO COMMUNITY NETWORK</w:t>
      </w:r>
      <w:r w:rsidR="00E22C19"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  <w:t>Aug</w:t>
      </w:r>
      <w:r w:rsidRPr="002A1700">
        <w:rPr>
          <w:rFonts w:ascii="Times New Roman" w:hAnsi="Times New Roman" w:cs="Times New Roman"/>
          <w:sz w:val="24"/>
          <w:szCs w:val="24"/>
        </w:rPr>
        <w:t xml:space="preserve"> 2010 –</w:t>
      </w:r>
      <w:r w:rsidR="00E22C19" w:rsidRPr="002A1700">
        <w:rPr>
          <w:rFonts w:ascii="Times New Roman" w:hAnsi="Times New Roman" w:cs="Times New Roman"/>
          <w:sz w:val="24"/>
          <w:szCs w:val="24"/>
        </w:rPr>
        <w:t xml:space="preserve"> Dec</w:t>
      </w:r>
      <w:r w:rsidRPr="002A1700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President</w:t>
      </w:r>
    </w:p>
    <w:p w:rsidR="00CF05FE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3A" w:rsidRPr="002A1700" w:rsidRDefault="00CF05FE" w:rsidP="00CF0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b/>
          <w:sz w:val="24"/>
          <w:szCs w:val="24"/>
        </w:rPr>
        <w:t>ACKBAR TRACE VILLAGE COUNCIL</w:t>
      </w:r>
      <w:r w:rsidR="00E22C19" w:rsidRPr="002A1700">
        <w:rPr>
          <w:rFonts w:ascii="Times New Roman" w:hAnsi="Times New Roman" w:cs="Times New Roman"/>
          <w:sz w:val="24"/>
          <w:szCs w:val="24"/>
        </w:rPr>
        <w:t xml:space="preserve"> </w:t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  <w:t xml:space="preserve">Mar </w:t>
      </w:r>
      <w:r w:rsidRPr="002A1700">
        <w:rPr>
          <w:rFonts w:ascii="Times New Roman" w:hAnsi="Times New Roman" w:cs="Times New Roman"/>
          <w:sz w:val="24"/>
          <w:szCs w:val="24"/>
        </w:rPr>
        <w:t xml:space="preserve">2008 – </w:t>
      </w:r>
      <w:r w:rsidR="00E22C19" w:rsidRPr="002A1700">
        <w:rPr>
          <w:rFonts w:ascii="Times New Roman" w:hAnsi="Times New Roman" w:cs="Times New Roman"/>
          <w:sz w:val="24"/>
          <w:szCs w:val="24"/>
        </w:rPr>
        <w:t>Mar</w:t>
      </w:r>
      <w:r w:rsidR="004F4A3A" w:rsidRPr="002A1700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721170" w:rsidRPr="002A1700" w:rsidRDefault="00CF05FE" w:rsidP="00E2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>Treasurer</w:t>
      </w:r>
    </w:p>
    <w:p w:rsidR="00E22C19" w:rsidRPr="002A1700" w:rsidRDefault="00E22C19" w:rsidP="00E2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170" w:rsidRPr="002A1700" w:rsidRDefault="00CF05FE" w:rsidP="00893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:rsidR="00E22C19" w:rsidRPr="002A1700" w:rsidRDefault="00E22C19" w:rsidP="00893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C19" w:rsidRPr="002A1700" w:rsidRDefault="00E22C19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Reading </w:t>
      </w:r>
      <w:r w:rsidRPr="002A1700">
        <w:rPr>
          <w:rFonts w:ascii="Times New Roman" w:hAnsi="Times New Roman" w:cs="Times New Roman"/>
          <w:sz w:val="24"/>
          <w:szCs w:val="24"/>
        </w:rPr>
        <w:tab/>
        <w:t xml:space="preserve">Cricket </w:t>
      </w:r>
      <w:r w:rsidRPr="002A1700">
        <w:rPr>
          <w:rFonts w:ascii="Times New Roman" w:hAnsi="Times New Roman" w:cs="Times New Roman"/>
          <w:sz w:val="24"/>
          <w:szCs w:val="24"/>
        </w:rPr>
        <w:tab/>
        <w:t xml:space="preserve">Travelling </w:t>
      </w:r>
      <w:r w:rsidRPr="002A1700">
        <w:rPr>
          <w:rFonts w:ascii="Times New Roman" w:hAnsi="Times New Roman" w:cs="Times New Roman"/>
          <w:sz w:val="24"/>
          <w:szCs w:val="24"/>
        </w:rPr>
        <w:tab/>
        <w:t xml:space="preserve">Teaching </w:t>
      </w:r>
      <w:r w:rsidRPr="002A1700">
        <w:rPr>
          <w:rFonts w:ascii="Times New Roman" w:hAnsi="Times New Roman" w:cs="Times New Roman"/>
          <w:sz w:val="24"/>
          <w:szCs w:val="24"/>
        </w:rPr>
        <w:tab/>
        <w:t>Swimming</w:t>
      </w:r>
    </w:p>
    <w:p w:rsidR="00E22C19" w:rsidRPr="002A1700" w:rsidRDefault="00E22C19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EDD" w:rsidRPr="002A1700" w:rsidRDefault="00893EDD" w:rsidP="00893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700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893EDD" w:rsidRPr="002A1700" w:rsidRDefault="00893EDD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C19" w:rsidRPr="002A1700" w:rsidRDefault="005B71DC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Mr. </w:t>
      </w:r>
      <w:r w:rsidR="004F4A3A" w:rsidRPr="002A1700">
        <w:rPr>
          <w:rFonts w:ascii="Times New Roman" w:hAnsi="Times New Roman" w:cs="Times New Roman"/>
          <w:sz w:val="24"/>
          <w:szCs w:val="24"/>
        </w:rPr>
        <w:t>Josh Drayton</w:t>
      </w:r>
      <w:r w:rsidR="00893EDD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4623">
        <w:rPr>
          <w:rFonts w:ascii="Times New Roman" w:hAnsi="Times New Roman" w:cs="Times New Roman"/>
          <w:sz w:val="24"/>
          <w:szCs w:val="24"/>
        </w:rPr>
        <w:t>Mrs.Tara</w:t>
      </w:r>
      <w:proofErr w:type="spellEnd"/>
      <w:r w:rsidR="000A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623">
        <w:rPr>
          <w:rFonts w:ascii="Times New Roman" w:hAnsi="Times New Roman" w:cs="Times New Roman"/>
          <w:sz w:val="24"/>
          <w:szCs w:val="24"/>
        </w:rPr>
        <w:t>Lalgee</w:t>
      </w:r>
      <w:proofErr w:type="spellEnd"/>
    </w:p>
    <w:p w:rsidR="00EB0F36" w:rsidRDefault="00E22C19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00">
        <w:rPr>
          <w:rFonts w:ascii="Times New Roman" w:hAnsi="Times New Roman" w:cs="Times New Roman"/>
          <w:sz w:val="24"/>
          <w:szCs w:val="24"/>
        </w:rPr>
        <w:t xml:space="preserve">Lecturer, Director </w:t>
      </w:r>
      <w:proofErr w:type="spellStart"/>
      <w:r w:rsidRPr="002A1700">
        <w:rPr>
          <w:rFonts w:ascii="Times New Roman" w:hAnsi="Times New Roman" w:cs="Times New Roman"/>
          <w:sz w:val="24"/>
          <w:szCs w:val="24"/>
        </w:rPr>
        <w:t>T</w:t>
      </w:r>
      <w:r w:rsidR="000A4623">
        <w:rPr>
          <w:rFonts w:ascii="Times New Roman" w:hAnsi="Times New Roman" w:cs="Times New Roman"/>
          <w:sz w:val="24"/>
          <w:szCs w:val="24"/>
        </w:rPr>
        <w:t>ranparency</w:t>
      </w:r>
      <w:proofErr w:type="spellEnd"/>
      <w:r w:rsidR="000A4623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EB0F36">
        <w:rPr>
          <w:rFonts w:ascii="Times New Roman" w:hAnsi="Times New Roman" w:cs="Times New Roman"/>
          <w:sz w:val="24"/>
          <w:szCs w:val="24"/>
        </w:rPr>
        <w:t>Retired School Principal</w:t>
      </w:r>
    </w:p>
    <w:p w:rsidR="00E22C19" w:rsidRPr="002A1700" w:rsidRDefault="00EB0F36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House #2                                                                      </w:t>
      </w:r>
      <w:r w:rsidR="000A4623">
        <w:rPr>
          <w:rFonts w:ascii="Times New Roman" w:hAnsi="Times New Roman" w:cs="Times New Roman"/>
          <w:sz w:val="24"/>
          <w:szCs w:val="24"/>
        </w:rPr>
        <w:t>20 Dandy Lane,</w:t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  <w:r w:rsidR="00E22C19" w:rsidRPr="002A1700">
        <w:rPr>
          <w:rFonts w:ascii="Times New Roman" w:hAnsi="Times New Roman" w:cs="Times New Roman"/>
          <w:sz w:val="24"/>
          <w:szCs w:val="24"/>
        </w:rPr>
        <w:tab/>
      </w:r>
    </w:p>
    <w:p w:rsidR="00E22C19" w:rsidRPr="002A1700" w:rsidRDefault="00EB0F36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s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ts,</w:t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4623">
        <w:rPr>
          <w:rFonts w:ascii="Times New Roman" w:hAnsi="Times New Roman" w:cs="Times New Roman"/>
          <w:sz w:val="24"/>
          <w:szCs w:val="24"/>
        </w:rPr>
        <w:t>Siparia</w:t>
      </w:r>
      <w:proofErr w:type="spellEnd"/>
      <w:r w:rsidR="000A4623">
        <w:rPr>
          <w:rFonts w:ascii="Times New Roman" w:hAnsi="Times New Roman" w:cs="Times New Roman"/>
          <w:sz w:val="24"/>
          <w:szCs w:val="24"/>
        </w:rPr>
        <w:t>.</w:t>
      </w:r>
    </w:p>
    <w:p w:rsidR="00893EDD" w:rsidRPr="002A1700" w:rsidRDefault="00EB0F36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nc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93EDD" w:rsidRPr="002A1700">
        <w:rPr>
          <w:rFonts w:ascii="Times New Roman" w:hAnsi="Times New Roman" w:cs="Times New Roman"/>
          <w:sz w:val="24"/>
          <w:szCs w:val="24"/>
        </w:rPr>
        <w:tab/>
      </w:r>
      <w:r w:rsidR="00893EDD" w:rsidRPr="002A1700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893EDD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</w:p>
    <w:p w:rsidR="003C5F8E" w:rsidRDefault="00D43882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josh.drayton@gmail.com</w:t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CC6379">
        <w:rPr>
          <w:rFonts w:ascii="Times New Roman" w:hAnsi="Times New Roman" w:cs="Times New Roman"/>
          <w:sz w:val="24"/>
          <w:szCs w:val="24"/>
        </w:rPr>
        <w:t>Phone: 223-4941</w:t>
      </w:r>
      <w:r w:rsidR="00CC6379">
        <w:rPr>
          <w:rFonts w:ascii="Times New Roman" w:hAnsi="Times New Roman" w:cs="Times New Roman"/>
          <w:sz w:val="24"/>
          <w:szCs w:val="24"/>
        </w:rPr>
        <w:t>, 708-5712.</w:t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</w:p>
    <w:p w:rsidR="00893EDD" w:rsidRPr="00893EDD" w:rsidRDefault="003C5F8E" w:rsidP="0089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683-6937</w:t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0A4623">
        <w:rPr>
          <w:rFonts w:ascii="Times New Roman" w:hAnsi="Times New Roman" w:cs="Times New Roman"/>
          <w:sz w:val="24"/>
          <w:szCs w:val="24"/>
        </w:rPr>
        <w:tab/>
      </w:r>
      <w:r w:rsidR="00D43882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  <w:r w:rsidR="004F4A3A" w:rsidRPr="002A1700">
        <w:rPr>
          <w:rFonts w:ascii="Times New Roman" w:hAnsi="Times New Roman" w:cs="Times New Roman"/>
          <w:sz w:val="24"/>
          <w:szCs w:val="24"/>
        </w:rPr>
        <w:tab/>
      </w:r>
    </w:p>
    <w:sectPr w:rsidR="00893EDD" w:rsidRPr="00893EDD" w:rsidSect="00936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DC5"/>
    <w:multiLevelType w:val="hybridMultilevel"/>
    <w:tmpl w:val="83D8623A"/>
    <w:lvl w:ilvl="0" w:tplc="FE605A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2E94"/>
    <w:multiLevelType w:val="hybridMultilevel"/>
    <w:tmpl w:val="F13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974"/>
    <w:multiLevelType w:val="hybridMultilevel"/>
    <w:tmpl w:val="450E960C"/>
    <w:lvl w:ilvl="0" w:tplc="DA3CECF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26012324"/>
    <w:multiLevelType w:val="hybridMultilevel"/>
    <w:tmpl w:val="1FF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F54F8"/>
    <w:multiLevelType w:val="hybridMultilevel"/>
    <w:tmpl w:val="FCA010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75214647"/>
    <w:multiLevelType w:val="hybridMultilevel"/>
    <w:tmpl w:val="266A24B6"/>
    <w:lvl w:ilvl="0" w:tplc="77C087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B1"/>
    <w:rsid w:val="00007F5E"/>
    <w:rsid w:val="000325DE"/>
    <w:rsid w:val="000878EB"/>
    <w:rsid w:val="000941AE"/>
    <w:rsid w:val="000A4623"/>
    <w:rsid w:val="000C4F5F"/>
    <w:rsid w:val="000D3736"/>
    <w:rsid w:val="000E6C63"/>
    <w:rsid w:val="00106DE7"/>
    <w:rsid w:val="00186E0E"/>
    <w:rsid w:val="001D39D1"/>
    <w:rsid w:val="001E6979"/>
    <w:rsid w:val="0020476E"/>
    <w:rsid w:val="0021590B"/>
    <w:rsid w:val="002354B1"/>
    <w:rsid w:val="002A1700"/>
    <w:rsid w:val="00301FDD"/>
    <w:rsid w:val="003C5F8E"/>
    <w:rsid w:val="003D628F"/>
    <w:rsid w:val="00470078"/>
    <w:rsid w:val="00474530"/>
    <w:rsid w:val="0047755B"/>
    <w:rsid w:val="004D0EA1"/>
    <w:rsid w:val="004E6E4C"/>
    <w:rsid w:val="004F4A3A"/>
    <w:rsid w:val="005123A2"/>
    <w:rsid w:val="00560C51"/>
    <w:rsid w:val="005B71DC"/>
    <w:rsid w:val="00612562"/>
    <w:rsid w:val="006C2A68"/>
    <w:rsid w:val="006F76CB"/>
    <w:rsid w:val="007168E1"/>
    <w:rsid w:val="00721170"/>
    <w:rsid w:val="00781646"/>
    <w:rsid w:val="00814448"/>
    <w:rsid w:val="00856B5E"/>
    <w:rsid w:val="00861372"/>
    <w:rsid w:val="00885118"/>
    <w:rsid w:val="00893EDD"/>
    <w:rsid w:val="008D220F"/>
    <w:rsid w:val="008F00CA"/>
    <w:rsid w:val="0091673E"/>
    <w:rsid w:val="00936B7B"/>
    <w:rsid w:val="00957A6A"/>
    <w:rsid w:val="009717F9"/>
    <w:rsid w:val="009735B8"/>
    <w:rsid w:val="009774FF"/>
    <w:rsid w:val="009D42E5"/>
    <w:rsid w:val="00A45CBE"/>
    <w:rsid w:val="00A90699"/>
    <w:rsid w:val="00B3546F"/>
    <w:rsid w:val="00BA4DF5"/>
    <w:rsid w:val="00BB6CEE"/>
    <w:rsid w:val="00BD1452"/>
    <w:rsid w:val="00C505E1"/>
    <w:rsid w:val="00C65FC6"/>
    <w:rsid w:val="00CC3BD8"/>
    <w:rsid w:val="00CC6379"/>
    <w:rsid w:val="00CF05FE"/>
    <w:rsid w:val="00D43882"/>
    <w:rsid w:val="00E22C19"/>
    <w:rsid w:val="00E947EC"/>
    <w:rsid w:val="00EB0F36"/>
    <w:rsid w:val="00EE48B2"/>
    <w:rsid w:val="00F21472"/>
    <w:rsid w:val="00F400B1"/>
    <w:rsid w:val="00F421CB"/>
    <w:rsid w:val="00FA4ACA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FABFA-E32F-400D-A01F-2F917AB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7B"/>
  </w:style>
  <w:style w:type="paragraph" w:styleId="Heading3">
    <w:name w:val="heading 3"/>
    <w:next w:val="Normal"/>
    <w:link w:val="Heading3Char"/>
    <w:uiPriority w:val="9"/>
    <w:unhideWhenUsed/>
    <w:qFormat/>
    <w:rsid w:val="00EE48B2"/>
    <w:pPr>
      <w:keepNext/>
      <w:keepLines/>
      <w:spacing w:after="10" w:line="249" w:lineRule="auto"/>
      <w:ind w:left="10" w:right="501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4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4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48B2"/>
    <w:rPr>
      <w:rFonts w:ascii="Times New Roman" w:eastAsia="Times New Roman" w:hAnsi="Times New Roman" w:cs="Times New Roman"/>
      <w:b/>
      <w:color w:val="000000"/>
      <w:sz w:val="24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E25176-363E-4331-8F14-DCDBF26A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ra</cp:lastModifiedBy>
  <cp:revision>50</cp:revision>
  <dcterms:created xsi:type="dcterms:W3CDTF">2016-09-13T20:43:00Z</dcterms:created>
  <dcterms:modified xsi:type="dcterms:W3CDTF">2016-09-26T11:26:00Z</dcterms:modified>
</cp:coreProperties>
</file>